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08CC" w14:textId="77777777" w:rsidR="0070308C" w:rsidRPr="006F06DA" w:rsidRDefault="0070308C" w:rsidP="0070308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Hlk149121237"/>
      <w:bookmarkEnd w:id="0"/>
      <w:r w:rsidRPr="006F06DA">
        <w:rPr>
          <w:rFonts w:ascii="Times New Roman" w:hAnsi="Times New Roman" w:cs="Times New Roman"/>
          <w:b/>
          <w:sz w:val="40"/>
          <w:szCs w:val="28"/>
        </w:rPr>
        <w:t>LAPORAN XI</w:t>
      </w:r>
    </w:p>
    <w:p w14:paraId="21E73C6D" w14:textId="77777777" w:rsidR="0070308C" w:rsidRPr="006F06DA" w:rsidRDefault="0070308C" w:rsidP="0070308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b/>
          <w:sz w:val="40"/>
          <w:szCs w:val="28"/>
        </w:rPr>
        <w:t>PRAKTIKUM DASAR PEMROGRAMAN</w:t>
      </w:r>
    </w:p>
    <w:p w14:paraId="3F05E290" w14:textId="77777777" w:rsidR="0070308C" w:rsidRPr="006F06DA" w:rsidRDefault="0070308C" w:rsidP="0070308C">
      <w:pPr>
        <w:tabs>
          <w:tab w:val="left" w:pos="6495"/>
        </w:tabs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b/>
          <w:sz w:val="40"/>
          <w:szCs w:val="28"/>
        </w:rPr>
        <w:tab/>
      </w:r>
    </w:p>
    <w:p w14:paraId="5FD1744B" w14:textId="77777777" w:rsidR="0070308C" w:rsidRPr="006F06DA" w:rsidRDefault="0070308C" w:rsidP="0070308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noProof/>
          <w:sz w:val="40"/>
          <w:szCs w:val="28"/>
        </w:rPr>
        <w:drawing>
          <wp:inline distT="0" distB="0" distL="0" distR="0" wp14:anchorId="2BAD6DCC" wp14:editId="3759FA16">
            <wp:extent cx="2733675" cy="2867387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115" cy="28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541E" w14:textId="77777777" w:rsidR="0070308C" w:rsidRPr="006F06DA" w:rsidRDefault="0070308C" w:rsidP="0070308C">
      <w:pPr>
        <w:rPr>
          <w:rFonts w:ascii="Times New Roman" w:hAnsi="Times New Roman" w:cs="Times New Roman"/>
          <w:b/>
          <w:sz w:val="40"/>
          <w:szCs w:val="28"/>
        </w:rPr>
      </w:pPr>
    </w:p>
    <w:p w14:paraId="7412A177" w14:textId="77777777" w:rsidR="0070308C" w:rsidRPr="006F06DA" w:rsidRDefault="0070308C" w:rsidP="0070308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b/>
          <w:sz w:val="40"/>
          <w:szCs w:val="28"/>
        </w:rPr>
        <w:t>1-B</w:t>
      </w:r>
    </w:p>
    <w:p w14:paraId="09C956A2" w14:textId="77777777" w:rsidR="0070308C" w:rsidRPr="006F06DA" w:rsidRDefault="0070308C" w:rsidP="0070308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6F06DA">
        <w:rPr>
          <w:rFonts w:ascii="Times New Roman" w:hAnsi="Times New Roman" w:cs="Times New Roman"/>
          <w:b/>
          <w:sz w:val="40"/>
          <w:szCs w:val="28"/>
        </w:rPr>
        <w:t>Luthfi</w:t>
      </w:r>
      <w:proofErr w:type="spellEnd"/>
      <w:r w:rsidRPr="006F06DA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b/>
          <w:sz w:val="40"/>
          <w:szCs w:val="28"/>
        </w:rPr>
        <w:t>Triaswangga</w:t>
      </w:r>
      <w:proofErr w:type="spellEnd"/>
    </w:p>
    <w:p w14:paraId="0C0D425F" w14:textId="77777777" w:rsidR="0070308C" w:rsidRDefault="0070308C" w:rsidP="0070308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b/>
          <w:sz w:val="40"/>
          <w:szCs w:val="28"/>
        </w:rPr>
        <w:t>2341720208</w:t>
      </w:r>
    </w:p>
    <w:p w14:paraId="73B7EEDB" w14:textId="77777777" w:rsidR="0070308C" w:rsidRDefault="0070308C" w:rsidP="0070308C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7253382C" w14:textId="77777777" w:rsidR="00CF192E" w:rsidRPr="006F06DA" w:rsidRDefault="00CF192E" w:rsidP="0070308C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7D9EF07C" w14:textId="77777777" w:rsidR="0070308C" w:rsidRPr="006F06DA" w:rsidRDefault="0070308C" w:rsidP="0070308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6F06DA">
        <w:rPr>
          <w:rFonts w:ascii="Times New Roman" w:hAnsi="Times New Roman" w:cs="Times New Roman"/>
          <w:b/>
          <w:sz w:val="40"/>
          <w:szCs w:val="28"/>
        </w:rPr>
        <w:t>Teknologi</w:t>
      </w:r>
      <w:proofErr w:type="spellEnd"/>
      <w:r w:rsidRPr="006F06DA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6F06DA">
        <w:rPr>
          <w:rFonts w:ascii="Times New Roman" w:hAnsi="Times New Roman" w:cs="Times New Roman"/>
          <w:b/>
          <w:sz w:val="40"/>
          <w:szCs w:val="28"/>
        </w:rPr>
        <w:t>Informasi</w:t>
      </w:r>
      <w:proofErr w:type="spellEnd"/>
    </w:p>
    <w:p w14:paraId="557CB2AA" w14:textId="77777777" w:rsidR="0070308C" w:rsidRPr="006F06DA" w:rsidRDefault="0070308C" w:rsidP="0070308C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F06DA">
        <w:rPr>
          <w:rFonts w:ascii="Times New Roman" w:hAnsi="Times New Roman" w:cs="Times New Roman"/>
          <w:b/>
          <w:sz w:val="40"/>
          <w:szCs w:val="28"/>
        </w:rPr>
        <w:t xml:space="preserve">Teknik </w:t>
      </w:r>
      <w:proofErr w:type="spellStart"/>
      <w:r w:rsidRPr="006F06DA">
        <w:rPr>
          <w:rFonts w:ascii="Times New Roman" w:hAnsi="Times New Roman" w:cs="Times New Roman"/>
          <w:b/>
          <w:sz w:val="40"/>
          <w:szCs w:val="28"/>
        </w:rPr>
        <w:t>Informatika</w:t>
      </w:r>
      <w:proofErr w:type="spellEnd"/>
    </w:p>
    <w:p w14:paraId="2BDF1A12" w14:textId="77777777" w:rsidR="001B3BCD" w:rsidRDefault="001B3BCD"/>
    <w:p w14:paraId="28F7F71D" w14:textId="77777777" w:rsidR="0070308C" w:rsidRDefault="0070308C"/>
    <w:p w14:paraId="4BCFCD74" w14:textId="77777777" w:rsidR="0070308C" w:rsidRDefault="0070308C"/>
    <w:p w14:paraId="7E09C4A3" w14:textId="77777777" w:rsidR="00CF192E" w:rsidRDefault="00CF192E"/>
    <w:p w14:paraId="57C997D3" w14:textId="77777777" w:rsidR="0070308C" w:rsidRDefault="007030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lompok</w:t>
      </w:r>
      <w:proofErr w:type="spellEnd"/>
    </w:p>
    <w:p w14:paraId="6BD2682B" w14:textId="77777777" w:rsidR="0070308C" w:rsidRDefault="007D6FD3" w:rsidP="007030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lowchar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ntang</w:t>
      </w:r>
      <w:proofErr w:type="spellEnd"/>
      <w:r w:rsidR="00CF1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192E">
        <w:rPr>
          <w:rFonts w:ascii="Times New Roman" w:hAnsi="Times New Roman" w:cs="Times New Roman"/>
          <w:b/>
          <w:sz w:val="28"/>
          <w:szCs w:val="28"/>
        </w:rPr>
        <w:t>Fit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192E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emili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n Waktu</w:t>
      </w:r>
    </w:p>
    <w:p w14:paraId="01F336C1" w14:textId="77777777" w:rsidR="007D6FD3" w:rsidRDefault="007D6FD3" w:rsidP="007030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E71AC2" wp14:editId="40FA5879">
            <wp:extent cx="5731510" cy="75431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s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4AC6" w14:textId="77777777" w:rsidR="00CF192E" w:rsidRDefault="00CF192E" w:rsidP="0070308C">
      <w:pPr>
        <w:rPr>
          <w:rFonts w:ascii="Times New Roman" w:hAnsi="Times New Roman" w:cs="Times New Roman"/>
          <w:b/>
          <w:sz w:val="28"/>
          <w:szCs w:val="28"/>
        </w:rPr>
      </w:pPr>
    </w:p>
    <w:p w14:paraId="09A984C6" w14:textId="77777777" w:rsidR="00CF192E" w:rsidRDefault="00CF192E" w:rsidP="0070308C">
      <w:pPr>
        <w:rPr>
          <w:rFonts w:ascii="Times New Roman" w:hAnsi="Times New Roman" w:cs="Times New Roman"/>
          <w:b/>
          <w:sz w:val="28"/>
          <w:szCs w:val="28"/>
        </w:rPr>
      </w:pPr>
    </w:p>
    <w:p w14:paraId="47574731" w14:textId="77777777" w:rsidR="007D6FD3" w:rsidRDefault="00CF192E" w:rsidP="007030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lowchar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t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rsi</w:t>
      </w:r>
      <w:proofErr w:type="spellEnd"/>
    </w:p>
    <w:p w14:paraId="7A530388" w14:textId="77777777" w:rsidR="00CF192E" w:rsidRPr="007D6FD3" w:rsidRDefault="00CF192E" w:rsidP="007030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20E52F" wp14:editId="0C052401">
            <wp:extent cx="3511200" cy="828000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1-08 at 10.45.3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0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655A" w14:textId="77777777" w:rsidR="0070308C" w:rsidRDefault="00CF192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dividu</w:t>
      </w:r>
      <w:proofErr w:type="spellEnd"/>
    </w:p>
    <w:p w14:paraId="792C0BBA" w14:textId="77777777" w:rsidR="00CF192E" w:rsidRDefault="00CF192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divid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6694C677" w14:textId="61A0DE47" w:rsidR="00CF192E" w:rsidRDefault="00CF19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C42EB5E" wp14:editId="19CDB2A7">
                <wp:extent cx="3866388" cy="7920000"/>
                <wp:effectExtent l="0" t="0" r="1270" b="5080"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6388" cy="7920000"/>
                          <a:chOff x="0" y="0"/>
                          <a:chExt cx="3866388" cy="7746493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388" cy="1937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937004"/>
                            <a:ext cx="3866388" cy="1937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874007"/>
                            <a:ext cx="3866388" cy="1937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1013"/>
                            <a:ext cx="3866388" cy="1935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C45DE1" id="Group 935" o:spid="_x0000_s1026" style="width:304.45pt;height:623.6pt;mso-position-horizontal-relative:char;mso-position-vertical-relative:line" coordsize="38663,774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upf8AIOu/+uT/APoJq1VXUv8AkHXf/XJ//QTQB+fvgf8A5ONk/wCu/wDWv0LX7o+l&#10;fnp4H/5ONk/67/1r9C1+6PpQAtFFFABRRRQAUUUUAFFFFABRRRQAUUUUAFFFFABRRRQAUUUUAFFF&#10;FABRRRQAUUUUAFFFFABRRRQAUUUUAFFFFABX58fGT/k4SD/rv/Wv0Hr8+PjJ/wAnCQf9d/60Afe3&#10;h3/kB2H/AFwT+VaNZ3h3/kB2H/XBP5Vo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T1ZxHpd4zfdWFyf++TVys7xF/yL+p/9esv/oBoA/N3wB8UvDl3+1FLpkVwDefadu3PfNfpkv3R&#10;9K/Cf4Pwj/hvaY5P/H8T1/2hX7rR/wCrX6UAPooooAKKKKACiiigAooooAKKKKACiiigAooooAKK&#10;KKACiiigAooooAKKKKACiiigAooooAKKKKACiiigAooooAK/Pj4yf8nCQf8AXf8ArX6D1+fHxk/5&#10;OEg/67/1oA+9vDv/ACA7D/rgn8q0azvDv/IDsP8Argn8q0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zvEX/Iv6n/16y/8AoBrRrO8Rf8i/qf8A16y/+gGgD8O/g/8A8n6zf9fx/wDQ&#10;q/dKP/Vr9K/C34P/APJ+s3/X8f8A0Kv3Sj/1a/SgB9FFFABRRRQAUUUUAFFFFABRRRQAUUUUAFFF&#10;FABRRRQAUUUUAFFFFABRRRQAUUUUAFFFFABRRRQAUUUUAFFFFABX58fGT/k4SD/rv/Wv0Hr8+PjJ&#10;/wAnCQf9d/60Afe3h3/kB2H/AFwT+VaNZ3h3/kB2H/XBP5Vo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sXxl/yKOt/wDXlN/6Aa2qxfGX/Io63/15Tf8AoBoA+DP+CXf/ACN3xO/6+m/9Dr9D&#10;a/PL/gl3/wAjd8Tv+vpv/Q6/Q2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sXxl/yKOt/wDXlN/6Aa2qxfGX/Io63/15Tf8AoBoA+DP+CXf/ACN3xO/6+m/9&#10;Dr9Da/PL/gl3/wAjd8Tv+vpv/Q6/Q2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Xxl/yKOt/wDXlN/6Aa2SwXqcVjeMPm8I61jn/Qpun+4aAPgz/gl3/wAj&#10;d8Tv+vpv/Q6/Q2vzz/4Jd5/4S74ncf8AL03/AKHX6Fbh0yM/WgB1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4F+2PY+LB8JdV1PwnetaXtnCZPkOCcV+bnwL/4&#10;KceIvh1oOvaH47jl1S6lR4UZwSVJBFfshrmj2/iDSbnT7tN9vcIUdfavwe/4KFfAWX4XfGK/lsLT&#10;y9IkJZZAuBnNAHZfsw/t+ab8B5vGk7ae0sutSvLEQv3CTkV6h+xj8bvix+0l8eLmdtTni8Oq5k2E&#10;kKBnp+Vfmno+k3OualBY2kZkuJm2oo7mv3m/4J6fAW2+Fvwf02/ubURavcp+8O3BxigD6utY3htY&#10;kkO51UAn1NT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hn9shjH8SNNZTg+Ytfc1fD&#10;H7Zn/JRtN/66LQB9c/CmZ5/h/ozOdx8gCuurjvhH/wAk90f/AK4iuxoAKKKKACiiigAooooAKKKK&#10;ACiiigAooooAKKKKACiiigAooooAKKKKACiiigAooooAKKKKACiiigAooooAKKKKACiiigAooooA&#10;KKKKAPiH9tS6kfx1piFvlVkAFfVPwb/5J3o//XIV8o/tpf8AI/ab/vrX1d8G/wDknej/APXIUAdr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wx+2Z/yUbTf+ui19z18Mftmf8lG03/rotAH1t8I/wDk&#10;nuj/APXEV2Ncd8I/+Se6P/1xFdjQAUUUUAFFFFABRRRQAUUUUAFFFFABRRRQAUUUUAFFFFABRRRQ&#10;AUUUUAFFFFABRRRQAUUUUAFFFFABRRRQAUUUUAFFFFABRRRQAUUUUAfDn7aX/I/ab/vrX1d8G/8A&#10;knej/wDXIV8o/tpf8j9pv++tfV3wb/5J3o//AFyFAHa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wx+2Z/wAlG03/AK6LX3PXwx+2Z/yUbTf+ui0A&#10;fW3wj/5J7o//AFxFdjXHfCP/AJJ7o/8A1xFdjQAUUUUAFFFFABRRRQAUUUUAFFFFABRRRQAUUUUA&#10;FFFFABRRRQAUUUUAFFFFABRRRQAUUUUAFFFFABRRRQAUUUUAFFFFABRRRQAUUUUAfDn7aX/I/ab/&#10;AL619XfBv/knej/9chXyj+2l/wAj9pv++tfV3wb/AOSd6P8A9chQB2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DH7Zn/JRtN/66LX3PXwx+2Z/yUbTf+ui0AfW3wj/AOSe6P8A9cRXY1x3wj/5J7o/&#10;/XEV2NABRRRQAUUUUAFFFFABRRRQAUUUUAFFFFABRRRQAUUUUAFFFFABRRRQAUUUUAFFFFABRRRQ&#10;AUUUUAFFFFABRRRQAUUUUAFFFFABRRRQB8Oftpf8j9pv++tfV3wb/wCSd6P/ANchXyj+2l/yP2m/&#10;7619XfBv/knej/8AXIUAdr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YvjL/kUdb/AOvKb/0A&#10;1tVi+Mv+RR1v/rym/wDQDQB8Gf8ABLv/AJG74nf9fTf+h1+htfnl/wAEu/8Akbvid/19N/6HX6G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i+Mv+RR1v8A&#10;68pv/QDW1WL4y/5FHW/+vKb/ANANAHwZ/wAEu/8Akbvid/19N/6HX6G1+eX/AAS7/wCRu+J3/X03&#10;/odfob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L4y/&#10;5FHW/wDrym/9ANbVYvjL/kUdb/68pv8A0A0AfBn/AAS7/wCRu+J3/X03/odfobX56f8ABLpSfFnx&#10;ObHH2pv/AEOv0L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o5&#10;N3lts+9g4+tSUUAfmp+1F+3J8TP2evitBYXlqw8PyS4EhHG3NesWP/BSr4W658PZn1G/8q+ns3R4&#10;wRgsUI/rR/wUj/Z2j+K3w5l1mCLNzp8ZclRzxX4ZX1pJY3k9vICrxOUIPscUAfY/wa/bcm+Amp+O&#10;Ljw8nnS6rcs9uo5yC2RX6r/sb/FDxf8AF34Z23iHxRC0MlxygYYNfil+x58Gbj4ufFzSLWSzafTl&#10;lBkbHHWv6D/AvhCz8C+F7LRbFBHb2yBQqj2oA6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QqG6jNLRQBEYIz1jU/wDA&#10;RTTZwHrBGf8AgAqeigCv9htv+feL/vgVj+LrG0XwrrLG0hbFnMcGMf3D7V0FYvjL/kUdb/68pv8A&#10;0A0AfBX/AAS/t7aXxV8T1a1hP+lsQSgOPn6V+g39n23/AD7w/wDfsV+ff/BLv/kbvid/19N/6HX6&#10;G0AV/sNuOlvF/wB8CnC1hXpFGP8AgIqaigBixqvRVH0FP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xfGX/Io63/ANeU3/oBrarF8Zf8ijrf/XlN/wCgGgD4M/4Jd/8A&#10;I3fE7/r6b/0Ov0Nr88v+CXf/ACN3xO/6+m/9Dr9D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xfGX/Io63/ANeU3/oBrarF8Zf8ijrf/XlN/wCgGgD4M/4J&#10;d/8AI3fE7/r6b/0Ov0Nr88v+CXf/ACN3xO/6+m/9Dr9D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xfGX/Io63/ANeU3/oBrTuLuC1TdPNHCvrIwUfrWR4o&#10;uob3wjrRt5o5x9im5jYN/AfSgD4Q/wCCXf8AyN3xO/6+m/8AQ6/Q2vzz/wCCXaMPFnxOJUgC6bn/&#10;AIHX6Af2tY+Z5f2y38z+55q5/LNAFyikznkcil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AP2yvBuueJPhDrF1oGoSWV/aQF08skE4r8rPgv/wAFCPHXwL03XfDv&#10;iITatLMrwhp+SucjvX7j6lpsGrWM1ncoJIJl2up7ivw0/wCCkXwBn+HvxavtVsLXydFlJIYLhc5o&#10;Azv2f/2+tQ+Br+LZLTTvNk1yR5N2PuE5r2L9g/XviV+0R8dLrXNS1i6i0RWMvlsx29c4Ffnh4b8P&#10;3XijWrXTLJd9zcPsRQO9fvz+wh8Dbf4S/BrSvtFqI9WlTMjFcHpQB9K2sJt7eKItuKKFz61N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WL4y/wCRR1v/AK8pv/QDW1WL4y/5FHW/+vKb&#10;/wBANAHwZ/wS7/5G74nf9fTf+h1+htfnl/wS7/5G74nf9fTf+h1+ht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YvjL/AJFHW/8Arym/9ANbVYvjL/kUdb/6&#10;8pv/AEA0AfBn/BLv/kbvid/19N/6HX6G1+eX/BLv/kbvid/19N/6HX6G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i+Mv8AkUdb/wCvKb/0A1tVi+Mv+RR1&#10;v/rym/8AQDQB8Gf8Eu/+Ru+J3/X03/odfobX55f8Eu/+Ru+J3/X03/odfob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WL4y/wCRR1v/AK8pv/QDXk37Wnjn&#10;xl8Ofhrf694SjMk1pGXcLXxn8B/+Cp9lrnhPX7H4kHyL8wyRRDOMkgjFAHZf8Eu/+Ru+J3/X03/o&#10;dfobX5AfsYftkeBfgnffEG71OXZJqUzy2vPXkkV6R+zf+3Z8Sv2hfjhPoulQMdAVyQwHG3NAH6b0&#10;VBaeZ9li83/W7Ru+tT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J4w8NweMPDN/o9yAYbuIxtn3r+f39tz4Hv8GfjJqWnW1sy2TMzq4HHWv6Ha+GP+Cmv7Pa+Ovhf&#10;c6/o9i02sQkl2jTJxigD8RLW1lvJkhhQySucKq9TX7ff8Ey/2d7b4e/DOz8UXFv5OqXqfNuHPSvz&#10;T/Yt/Z71r4lfGrS4p9Nm+wWc2bjchxwRX79eGvD1n4V0a20yxjEVvAoVVUYHSgD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38663;height:19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">
                  <v:imagedata r:id="rId14" o:title=""/>
                </v:shape>
                <v:shape id="Picture 61" o:spid="_x0000_s1028" type="#_x0000_t75" style="position:absolute;top:19370;width:38663;height:19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">
                  <v:imagedata r:id="rId15" o:title=""/>
                </v:shape>
                <v:shape id="Picture 63" o:spid="_x0000_s1029" type="#_x0000_t75" style="position:absolute;top:38740;width:38663;height:19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">
                  <v:imagedata r:id="rId16" o:title=""/>
                </v:shape>
                <v:shape id="Picture 65" o:spid="_x0000_s1030" type="#_x0000_t75" style="position:absolute;top:58110;width:38663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748EB45F" w14:textId="77777777" w:rsidR="00CF192E" w:rsidRDefault="00CF192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Individ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6C8F4668" w14:textId="34163972" w:rsidR="00CF192E" w:rsidRDefault="00CF19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F4E5F49" wp14:editId="4993544F">
                <wp:extent cx="3836190" cy="8280000"/>
                <wp:effectExtent l="0" t="0" r="0" b="0"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190" cy="8280000"/>
                          <a:chOff x="0" y="0"/>
                          <a:chExt cx="3836190" cy="6870868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3782568" y="6675754"/>
                            <a:ext cx="71318" cy="25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BE2B4" w14:textId="77777777" w:rsidR="00CF192E" w:rsidRDefault="00CF192E" w:rsidP="00CF192E">
                              <w:r>
                                <w:rPr>
                                  <w:rFonts w:ascii="Times New Roman" w:eastAsia="Times New Roman" w:hAnsi="Times New Roman" w:cs="Times New Roman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472" cy="2272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2272284"/>
                            <a:ext cx="3776472" cy="2272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544569"/>
                            <a:ext cx="3776472" cy="2270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Shape 80"/>
                        <wps:cNvSpPr/>
                        <wps:spPr>
                          <a:xfrm>
                            <a:off x="2641092" y="4959097"/>
                            <a:ext cx="1136904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904" h="332232">
                                <a:moveTo>
                                  <a:pt x="0" y="0"/>
                                </a:moveTo>
                                <a:lnTo>
                                  <a:pt x="1136904" y="0"/>
                                </a:lnTo>
                                <a:lnTo>
                                  <a:pt x="1136904" y="332232"/>
                                </a:lnTo>
                                <a:lnTo>
                                  <a:pt x="0" y="33223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2641092" y="4959097"/>
                            <a:ext cx="113690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904" h="361188">
                                <a:moveTo>
                                  <a:pt x="0" y="0"/>
                                </a:moveTo>
                                <a:lnTo>
                                  <a:pt x="1136904" y="0"/>
                                </a:lnTo>
                                <a:lnTo>
                                  <a:pt x="1136904" y="361188"/>
                                </a:lnTo>
                                <a:lnTo>
                                  <a:pt x="0" y="3611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641092" y="4959097"/>
                            <a:ext cx="1136904" cy="361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904" h="361188">
                                <a:moveTo>
                                  <a:pt x="0" y="0"/>
                                </a:moveTo>
                                <a:lnTo>
                                  <a:pt x="1136904" y="0"/>
                                </a:lnTo>
                                <a:lnTo>
                                  <a:pt x="1136904" y="361188"/>
                                </a:lnTo>
                                <a:lnTo>
                                  <a:pt x="0" y="361188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731008" y="5032643"/>
                            <a:ext cx="657071" cy="178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CBEF2" w14:textId="77777777" w:rsidR="00CF192E" w:rsidRDefault="00CF192E" w:rsidP="00CF192E"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97"/>
                                  <w:sz w:val="21"/>
                                </w:rPr>
                                <w:t>Printl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w w:val="97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w w:val="9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7"/>
                                  <w:sz w:val="21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9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E5F49" id="Group 1082" o:spid="_x0000_s1026" style="width:302.05pt;height:651.95pt;mso-position-horizontal-relative:char;mso-position-vertical-relative:line" coordsize="38361,687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MECgAAAAAAAAAhAAFssXq84gAAvOIAABQA&#10;AABkcnMvbWVkaWEvaW1hZ2UzLmpwZ//Y/+AAEEpGSUYAAQEBAGAAYAAA/9sAQwADAgIDAgIDAwMD&#10;BAMDBAUIBQUEBAUKBwcGCAwKDAwLCgsLDQ4SEA0OEQ4LCxAWEBETFBUVFQwPFxgWFBgSFBUU/9sA&#10;QwEDBAQFBAUJBQUJFA0LDRQUFBQUFBQUFBQUFBQUFBQUFBQUFBQUFBQUFBQUFBQUFBQUFBQUFBQU&#10;FBQUFBQUFBQU/8AAEQgDGQU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1of/KTy5/3jX6S1+bWh/8AKTy5/wB41+ktABRRRQAUUUUAFFFFABRRRQAUUUUAFFFFABRR&#10;RQAUUUUAFFFFABRRRQAUUUUAFFFFABRRRQAUUUUAFFFFABRRRQAUUUUAFFFFABRRRQAUUUUAFFFF&#10;ABRRRQAUUUUAFFFFABRRRQAUUUUAFFFFABRRRQAUUUUAFFFFABRRRQAUUUUAfFv/AAVQ/wCSD6f/&#10;ANf4/pXvv7Lf/JAfBf8A14JXgX/BVD/kg+n/APX+P6V77+y3/wAkB8F/9eCUAeq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NrQ/+Unlz/vGv0lr82tD/wCUnlz/ALxr9Ja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2tD/5SeXP+8a/SWvza0P/AJSeXP8AvGv0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za0P/lJ5c/7xr9Ja/NrQ/8A&#10;lJ5c/wC8a/S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OSZIVLSMqK&#10;OrMcCoINStLxikF1DMw/hjkDH9DWJ8QvDtx4o8J39ha3DWs7xNskU8g4OK/Fi3/ai+JP7KXx81hd&#10;XvLnVNPhuGVIpSSpXPvQB9VaLG4/4Ke3IKnhielfoxPqlnavsnu4IX/uvIqn8ia/CK1/b4vbX9pC&#10;b4qf2bm4kXb5OBXQaT+0d8TP2s/2iNLOlX11pumyXC+ZFGSFVc98UAfuLHIkyhkZXU9CpyKfXP8A&#10;gfQZ/DfhmysLmc3M0cahpG6k45ro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l3Ag9K/L//AIKsfs6C+s7PxLoNlhx89yyL+pr9Qa4r4veAYPiR8P8AWdElijeS5t2SNpOzUAfz&#10;Itbt9o8kcvu2fjnFfr5/wSp/ZzPh3w/d+J9ctAbib57dmXtkYxXxto37EHiO4/aI/wCEVlWMW63m&#10;8tu427s1+4/w18F2/gDwTpOiQRon2SBY28voSBQB1N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g/7b3/JtPjD/rhXDf8ABND/AJNp07/r4eu5/be/5Np8Yf8AXCuG/wCCaH/JtOnf&#10;9fD0AfWNFFFABRRRQAUUUUAFFFFABRRRQAUUUUAFFFFABRRRQAUUUUAFFFFABRRRQAUUUUAFFFFA&#10;BRRRQAUUUUAFFFFABRRRQAUUUUAFFFFABRRRQAUUUUAFFFFABXx7/wAFQv8Ak3c/9fi/0r7Cr49/&#10;4Khf8m7n/r8X+lAHrf7Hf/Jufg3/AK9BXs9eMfsd/wDJufg3/r0Fez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/7b3/ACbT4w/6&#10;4Vw3/BND/k2nTv8Ar4eu5/be/wCTafGH/XCuG/4Jof8AJtOnf9fD0AfWNFFFABRRRQAUUUUAFFFF&#10;ABRRRQAUUUUAFFFFABRRRQAUUUUAFFFFABRRRQAUUUUAFFFFABRRRQAUUUUAFFFFABRRRQAUUUUA&#10;FFFFABRRRQAUUUUAFFFFABXx7/wVC/5N3P8A1+L/AEr7Cr49/wCCoX/Ju5/6/F/pQB63+x3/AMm5&#10;+Df+vQV7PXjH7Hf/ACbn4N/69BXs9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4P8Atvf8m0+MP+uFcN/wTQ/5Np07/r4eu5/be/5N&#10;p8Yf9cK4b/gmh/ybTp3/AF8PQB9Y0UUUAFFFFABRRRQAUUUUAFFFFABRRRQAUUUUAFFFFABRRRQA&#10;UUUUAFFFFABRRRQAUUUUAFFFFABRRRQAUUUUAFFFFABRRRQAUUUUAFFFFABRRRQAUUUUAFfHv/BU&#10;L/k3c/8AX4v9K+wq+Pf+CoX/ACbuf+vxf6UAet/sd/8AJufg3/r0Fez14x+x3/ybn4N/69BXs9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D/tvf8AJtPjD/rhXDf8E0P+TadO/wCvh67n9t7/AJNp&#10;8Yf9cK4b/gmh/wAm06d/18PQB9Y0UUUAFFFFABRRRQAUUUUAFFFFABRRRQAUUUUAFFFFABRRRQAU&#10;UUUAFFFFABRRRQAUUUUAFFFFABRRRQAUUUUAFFFFABRRRQAUUUUAFFFFABRRRQAUUUUAFfHv/BUL&#10;/k3c/wDX4v8ASvsKvj3/AIKhf8m7n/r8X+lAHrf7Hf8Aybn4N/69BXs9eMfsd/8AJufg3/r0Fez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g/wC29/ybT4w/64Vw3/BND/k2nTv+vh67n9t7/k2nxh/1wrhv+CaH/JtOnf8AXw9AH1jR&#10;RRQAUUUUAFFFFABRRRQAUUUUAFFFFABRRRQAUUUUAFFFFABRRRQAUUUUAFFFFABRRRQAUUUUAFFF&#10;FABRRRQAUUUUAFFFFABRRRQAUUUUAFFFFABRRRQAV8e/8FQv+Tdz/wBfi/0r7Cr49/4Khf8AJu5/&#10;6/F/pQB63+x3/wAm5+Df+vQV7PXjH7Hf/Jufg3/r0Fez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g/7b3/JtPjD/AK4Vw3/BND/k&#10;2nTv+vh67n9t7/k2nxh/1wrhv+CaH/JtOnf9fD0AfWNFFFABRRRQAUUUUAFFFFABRRRQAUUUUAFF&#10;FFABRRRQAUUUUAFFFFABRRRQAUUUUAFFFFABRRRQAUUUUAFFFFABRRRQAUUUUAFFFFABRRRQAUUU&#10;UAFFFFABXx7/AMFQv+Tdz/1+L/SvsKvj3/gqF/ybuf8Ar8X+lAHrf7Hf/Jufg3/r0Fez14x+x3/y&#10;bn4N/wCvQV7P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D/tvf8m0+MP+uFcN/wAE0P8Ak2nTv+vh67n9t7/k2nxh/wBcK4b/AIJo&#10;f8m06d/18PQB9Y0UUUAFFFFABRRRQAUUUUAFFFFABRRRQAUUUUAFFFFABRRRQAUUUUAFFFFABRRR&#10;QAUUUUAFFFFABRRRQAUUUUAFFFFABRRRQAUUUUAFFFFABRRRQAUUUUAFfHv/AAVC/wCTdz/1+L/S&#10;vsKvj3/gqF/ybuf+vxf6UAet/sd/8m5+Df8Ar0Fez14x+x3/AMm5+Df+vQV7P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NrQ/wDlJ5c/7xr9Ja/NrQ/+Unlz/vGv0l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za0P8A5SeXP+8a/SWvza0P/lJ5c/7xr9J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2tD/AOUnlz/vGv0lr82tD/5SeXP+8a/S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NrQ/wDlJ5c/7xr9Ja/N&#10;rQ/+Unlz/vGv0l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za&#10;0P8A5SeXP+8a/SWvza0P/lJ5c/7xr9Ja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2tD/AOUnlz/vGv0lr82tD/5SeXP+8a/S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qKaeO3jLyuqIOrMcCqtnren6hIY7W+t7iQdVjlVj+QNAH506&#10;H/yk8uf941+ktfm7osMi/wDBTy6BRuGJPHav0Tu9c06wlEVzf29vKf4JJVU/kTQBfoqOGaO4jDxO&#10;siHoynIqS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a+IPhuTxX4Vv8ATorh&#10;raWSJtsi9QcHFfiXN+0N8Sf2R/j5rLXl7dalZR3DCOKZiVK596/dgjcCD0r8yv8Agqv+zr/a2m2f&#10;iTQrLa8Y33LIv5k0AfH9r+3prNv+0JL8Uhp4N9Iu0xcV0fhv45fEv9rz9ojSprS/utP097hfNiiY&#10;7VXPfFfGDW7favIHLb9n45xX7C/8Eq/2cz4T8M3XiXW7TNxc/vLdmXsSMYoA+/vBHh9/DHhuy0+W&#10;driSKNQ0jdScVv0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xnxc8Ew/EH&#10;4f6zoskKyvdQMibh0NdnXkX7Q37QuhfAnwlc319cxnUtmbe1J+Zj24oA/HTRv2HfEE37RX/CMzR4&#10;tUu/Mz/s7s4r9wPhv4Rg8D+CdI0aGJYvssCxttHUivywh+Pvjy08VD4uNoM32J5uU8s/cz1r9I/g&#10;J8fNB+OXhK11HTrqM32wGe2U/Mh78UAe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839FupG/wCCn10S3JJU/Sv0gr82tD/5SeXP+8a/S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NrQ/8AlJ5c/wC8a/SW&#10;vza0P/lJ5c/7xr9J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2tD/wCUnlz/ALxr9Ja/NrQ/+Unlz/vGv0l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patq1polm93ezLBboMs7dBXM+F/jB4Q8aak+n6NrlrfXi9YY2+agD4N0P/lJ5&#10;c/7xr9Ja/OHRrGZf+Cnl1leFyx+lfdPiX4xeDvB+qLpur67a2d8xwIZG+bNAHa0VT0zVLbWLNLq0&#10;lWaBxlXXoa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heM/DNv4t8O3umXJ&#10;YRzRsuV65INfhH8UtQ8efsf/AB61fUtHvLmOF7hjCZXO0gmv35r8/P8AgqJ+zm/xC8IweINMtQkl&#10;gm+d4164oA/M2H9r/wAdW/xUfx+lyv8AbrDaZNxr0f4Gx+Of2wP2gdM1jWLy5e3iuFacxudoA7V8&#10;nfZGbUPsq5Leb5Y9c5xX7a/8Ex/2c/8AhV/w/fW9Qg3XOpL5sbOOQCaAPtLwt4dg8K6Ha6bbEmKF&#10;AoLewrY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82tD/5SeXP+8a/SWvza0P8A5SeXP+8a&#10;/SW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NrQ/+Unlz/vGv&#10;0lr82tD/AOUnlz/vGv0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za0P/lJ5c/7xr9Ja/NrQ/wDlJ5c/7xr9J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Ipp47eMvK6og6sxwKq2etaffuY7W+t7iQdVilVj+QNZPxB8Ny+KvCt/p8Nw1t&#10;LJE22ReoODivxMl/aK+JP7JXx81hr29utSsY7hhHFMSVK5460AfW2iwyL/wU8ugUbhielfonda3p&#10;9jIIrm+t4JT/AASSqp/ImvwZtf29NYtv2hpfikNPBvZF2mLiuj8O/HT4l/teftEaXLZ311p+nvcL&#10;5sUTHaq574oA/c6GaO4jDxusiHoynIqSsDwR4fk8L+G7LT5Z2uJIo1DSN1JxzW/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vJhb2k8p6Rxsx/AZr85dFMX7S37TM0hH2saDcdT&#10;zt2mvsz9pL4jJ8NPhnfak8oi8xWhDE46jH9a+ff+CffwzGj3niDxeUJOrkyK7d8ntQB9p28fkwRR&#10;j+FQv5CpaKKACiiigAooooAKKKKACiiigAooooAKKKKACiiigAooooAKKKKACiiigAooooAKKKKA&#10;CiiigAooooAKKKKACiiigAooooAKazbVJPQDNOrz745ePE+HPw51LWHkEQjXaGJ9QaAPiDxReRft&#10;IftOHRP+PoaHPnb127TX6K6ZbCx020twMCGJIwPoAK+H/wBg34ercePPEHj8qX/tMuVkPIOfSvuu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">
                <v:rect id="Rectangle 69" o:spid="_x0000_s1027" style="position:absolute;left:37825;top:66757;width:71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1DBE2B4" w14:textId="77777777" w:rsidR="00CF192E" w:rsidRDefault="00CF192E" w:rsidP="00CF192E">
                        <w:r>
                          <w:rPr>
                            <w:rFonts w:ascii="Times New Roman" w:eastAsia="Times New Roman" w:hAnsi="Times New Roman" w:cs="Times New Roman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4" o:spid="_x0000_s1028" type="#_x0000_t75" style="position:absolute;width:37764;height:22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">
                  <v:imagedata r:id="rId21" o:title=""/>
                </v:shape>
                <v:shape id="Picture 76" o:spid="_x0000_s1029" type="#_x0000_t75" style="position:absolute;top:22722;width:37764;height:22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">
                  <v:imagedata r:id="rId22" o:title=""/>
                </v:shape>
                <v:shape id="Picture 78" o:spid="_x0000_s1030" type="#_x0000_t75" style="position:absolute;top:45445;width:37764;height:2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">
                  <v:imagedata r:id="rId23" o:title=""/>
                </v:shape>
                <v:shape id="Shape 80" o:spid="_x0000_s1031" style="position:absolute;left:26410;top:49590;width:11369;height:3323;visibility:visible;mso-wrap-style:square;v-text-anchor:top" coordsize="1136904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" path="m,l1136904,r,332232l,332232,,xe" filled="f" strokecolor="#70ad47" strokeweight=".96pt">
                  <v:stroke miterlimit="66585f" joinstyle="miter"/>
                  <v:path arrowok="t" textboxrect="0,0,1136904,332232"/>
                </v:shape>
                <v:shape id="Shape 1183" o:spid="_x0000_s1032" style="position:absolute;left:26410;top:49590;width:11369;height:3612;visibility:visible;mso-wrap-style:square;v-text-anchor:top" coordsize="113690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" path="m,l1136904,r,361188l,361188,,e" stroked="f" strokeweight="0">
                  <v:stroke miterlimit="83231f" joinstyle="miter"/>
                  <v:path arrowok="t" textboxrect="0,0,1136904,361188"/>
                </v:shape>
                <v:shape id="Shape 82" o:spid="_x0000_s1033" style="position:absolute;left:26410;top:49590;width:11369;height:3612;visibility:visible;mso-wrap-style:square;v-text-anchor:top" coordsize="113690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" path="m,l1136904,r,361188l,361188,,xe" filled="f" strokeweight=".72pt">
                  <v:stroke miterlimit="66585f" joinstyle="miter"/>
                  <v:path arrowok="t" textboxrect="0,0,1136904,361188"/>
                </v:shape>
                <v:rect id="Rectangle 83" o:spid="_x0000_s1034" style="position:absolute;left:27310;top:50326;width:657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58DCBEF2" w14:textId="77777777" w:rsidR="00CF192E" w:rsidRDefault="00CF192E" w:rsidP="00CF192E"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w w:val="97"/>
                            <w:sz w:val="21"/>
                          </w:rPr>
                          <w:t>Printl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w w:val="97"/>
                            <w:sz w:val="21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7"/>
                            <w:sz w:val="21"/>
                          </w:rPr>
                          <w:t>)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pacing w:val="-8"/>
                            <w:w w:val="9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8CFF56" w14:textId="77777777" w:rsidR="00CF192E" w:rsidRDefault="00CF192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Individ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6F2C744F" w14:textId="77777777" w:rsidR="00CF192E" w:rsidRPr="00CF192E" w:rsidRDefault="00CF192E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0" wp14:anchorId="344E3920" wp14:editId="7F1F0193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337048" cy="8280000"/>
            <wp:effectExtent l="0" t="0" r="0" b="6985"/>
            <wp:wrapSquare wrapText="bothSides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7048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F192E" w:rsidRPr="00CF1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1E212" w14:textId="77777777" w:rsidR="00F022EE" w:rsidRDefault="00F022EE" w:rsidP="00B16034">
      <w:pPr>
        <w:spacing w:after="0" w:line="240" w:lineRule="auto"/>
      </w:pPr>
      <w:r>
        <w:separator/>
      </w:r>
    </w:p>
  </w:endnote>
  <w:endnote w:type="continuationSeparator" w:id="0">
    <w:p w14:paraId="216FEB4C" w14:textId="77777777" w:rsidR="00F022EE" w:rsidRDefault="00F022EE" w:rsidP="00B1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8F2D6" w14:textId="77777777" w:rsidR="00F022EE" w:rsidRDefault="00F022EE" w:rsidP="00B16034">
      <w:pPr>
        <w:spacing w:after="0" w:line="240" w:lineRule="auto"/>
      </w:pPr>
      <w:r>
        <w:separator/>
      </w:r>
    </w:p>
  </w:footnote>
  <w:footnote w:type="continuationSeparator" w:id="0">
    <w:p w14:paraId="215F8DFD" w14:textId="77777777" w:rsidR="00F022EE" w:rsidRDefault="00F022EE" w:rsidP="00B16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8C"/>
    <w:rsid w:val="001B3BCD"/>
    <w:rsid w:val="0070308C"/>
    <w:rsid w:val="007D6FD3"/>
    <w:rsid w:val="00A201C5"/>
    <w:rsid w:val="00B16034"/>
    <w:rsid w:val="00BF0D1A"/>
    <w:rsid w:val="00CF192E"/>
    <w:rsid w:val="00F0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A07E"/>
  <w15:chartTrackingRefBased/>
  <w15:docId w15:val="{EFF69F6A-0E17-4C51-86F3-72CA4972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034"/>
  </w:style>
  <w:style w:type="paragraph" w:styleId="Footer">
    <w:name w:val="footer"/>
    <w:basedOn w:val="Normal"/>
    <w:link w:val="FooterChar"/>
    <w:uiPriority w:val="99"/>
    <w:unhideWhenUsed/>
    <w:rsid w:val="00B16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1BDB-7471-4238-B62B-F1F93356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-PC</dc:creator>
  <cp:keywords/>
  <dc:description/>
  <cp:lastModifiedBy>UPI-PC</cp:lastModifiedBy>
  <cp:revision>3</cp:revision>
  <cp:lastPrinted>2023-11-08T04:53:00Z</cp:lastPrinted>
  <dcterms:created xsi:type="dcterms:W3CDTF">2023-11-08T04:53:00Z</dcterms:created>
  <dcterms:modified xsi:type="dcterms:W3CDTF">2023-11-08T08:58:00Z</dcterms:modified>
</cp:coreProperties>
</file>